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15" w:type="dxa"/>
        <w:tblInd w:w="-217" w:type="dxa"/>
        <w:tblLook w:val="04A0" w:firstRow="1" w:lastRow="0" w:firstColumn="1" w:lastColumn="0" w:noHBand="0" w:noVBand="1"/>
      </w:tblPr>
      <w:tblGrid>
        <w:gridCol w:w="1075"/>
        <w:gridCol w:w="7170"/>
        <w:gridCol w:w="2070"/>
      </w:tblGrid>
      <w:tr w:rsidR="00C820F6" w:rsidRPr="00C820F6" w14:paraId="6254FE2D" w14:textId="77777777" w:rsidTr="006D75CC">
        <w:tc>
          <w:tcPr>
            <w:tcW w:w="1075" w:type="dxa"/>
            <w:shd w:val="clear" w:color="auto" w:fill="17365D" w:themeFill="text2" w:themeFillShade="BF"/>
          </w:tcPr>
          <w:p w14:paraId="145B6396" w14:textId="03CB66F5" w:rsidR="00C820F6" w:rsidRPr="00C820F6" w:rsidRDefault="00C820F6" w:rsidP="00C820F6">
            <w:pPr>
              <w:jc w:val="center"/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</w:pPr>
            <w:r w:rsidRPr="00C820F6"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  <w:t>SR.NO</w:t>
            </w:r>
          </w:p>
        </w:tc>
        <w:tc>
          <w:tcPr>
            <w:tcW w:w="7170" w:type="dxa"/>
            <w:shd w:val="clear" w:color="auto" w:fill="17365D" w:themeFill="text2" w:themeFillShade="BF"/>
          </w:tcPr>
          <w:p w14:paraId="11082F89" w14:textId="2A7E6EFB" w:rsidR="00C820F6" w:rsidRPr="00C820F6" w:rsidRDefault="000218CA" w:rsidP="00C820F6">
            <w:pPr>
              <w:jc w:val="center"/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</w:pPr>
            <w:r w:rsidRPr="00C820F6"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  <w:t>Title</w:t>
            </w:r>
          </w:p>
        </w:tc>
        <w:tc>
          <w:tcPr>
            <w:tcW w:w="2070" w:type="dxa"/>
            <w:shd w:val="clear" w:color="auto" w:fill="17365D" w:themeFill="text2" w:themeFillShade="BF"/>
          </w:tcPr>
          <w:p w14:paraId="02145D89" w14:textId="10672D68" w:rsidR="00C820F6" w:rsidRPr="00D0736F" w:rsidRDefault="000218CA" w:rsidP="00C820F6">
            <w:pPr>
              <w:jc w:val="center"/>
              <w:rPr>
                <w:rFonts w:ascii="Times New Roman" w:hAnsi="Times New Roman" w:cs="Times New Roman"/>
                <w:b/>
                <w:bCs/>
                <w:color w:val="DBE5F1" w:themeColor="accent1" w:themeTint="33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b/>
                <w:bCs/>
                <w:color w:val="DBE5F1" w:themeColor="accent1" w:themeTint="33"/>
                <w:sz w:val="24"/>
                <w:szCs w:val="24"/>
              </w:rPr>
              <w:t>Domain</w:t>
            </w:r>
          </w:p>
        </w:tc>
      </w:tr>
      <w:tr w:rsidR="00BD2425" w:rsidRPr="008915ED" w14:paraId="147089CF" w14:textId="77777777" w:rsidTr="006D75CC">
        <w:tc>
          <w:tcPr>
            <w:tcW w:w="1075" w:type="dxa"/>
          </w:tcPr>
          <w:p w14:paraId="2017F02F" w14:textId="77777777" w:rsidR="00BD2425" w:rsidRPr="008915ED" w:rsidRDefault="00BD2425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5165FCC9" w14:textId="370619B2" w:rsidR="005635C5" w:rsidRPr="00987B05" w:rsidRDefault="005635C5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C5">
              <w:rPr>
                <w:rFonts w:ascii="Times New Roman" w:hAnsi="Times New Roman" w:cs="Times New Roman"/>
                <w:sz w:val="28"/>
                <w:szCs w:val="28"/>
              </w:rPr>
              <w:t>LCNN Lightweight CNN Architecture for Software Defect Feature Identification Using Explainable AI</w:t>
            </w:r>
          </w:p>
        </w:tc>
        <w:tc>
          <w:tcPr>
            <w:tcW w:w="2070" w:type="dxa"/>
          </w:tcPr>
          <w:p w14:paraId="509F9052" w14:textId="245EBFC0" w:rsidR="00BD2425" w:rsidRPr="00D0736F" w:rsidRDefault="005635C5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5F56FF" w:rsidRPr="008915ED" w14:paraId="655F9733" w14:textId="77777777" w:rsidTr="006D75CC">
        <w:tc>
          <w:tcPr>
            <w:tcW w:w="1075" w:type="dxa"/>
          </w:tcPr>
          <w:p w14:paraId="5B2EAC71" w14:textId="77777777" w:rsidR="005F56FF" w:rsidRPr="008915ED" w:rsidRDefault="005F56FF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289A64E3" w14:textId="102F9674" w:rsidR="005F56FF" w:rsidRPr="005635C5" w:rsidRDefault="005F56FF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6FF">
              <w:rPr>
                <w:rFonts w:ascii="Times New Roman" w:hAnsi="Times New Roman" w:cs="Times New Roman"/>
                <w:sz w:val="28"/>
                <w:szCs w:val="28"/>
              </w:rPr>
              <w:t>Performance Analysis of Machine Learning Techniques For Server Heal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nitoring Using Time Series Data Against DDo</w:t>
            </w:r>
            <w:r w:rsidR="00EF730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ttacks </w:t>
            </w:r>
          </w:p>
        </w:tc>
        <w:tc>
          <w:tcPr>
            <w:tcW w:w="2070" w:type="dxa"/>
          </w:tcPr>
          <w:p w14:paraId="461D1947" w14:textId="6ACD154D" w:rsidR="005F56FF" w:rsidRPr="00D0736F" w:rsidRDefault="005F56FF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327CBA" w:rsidRPr="008915ED" w14:paraId="26B75032" w14:textId="77777777" w:rsidTr="006D75CC">
        <w:tc>
          <w:tcPr>
            <w:tcW w:w="1075" w:type="dxa"/>
          </w:tcPr>
          <w:p w14:paraId="5D841CFF" w14:textId="77777777" w:rsidR="00327CBA" w:rsidRPr="008915ED" w:rsidRDefault="00327CBA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30593B6E" w14:textId="5F4608CA" w:rsidR="00327CBA" w:rsidRPr="005635C5" w:rsidRDefault="00327CB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CBA">
              <w:rPr>
                <w:rFonts w:ascii="Times New Roman" w:hAnsi="Times New Roman" w:cs="Times New Roman"/>
                <w:sz w:val="28"/>
                <w:szCs w:val="28"/>
              </w:rPr>
              <w:t>Enhancing Medicare Fraud Detection With a CNN-Transformer-</w:t>
            </w:r>
            <w:proofErr w:type="spellStart"/>
            <w:r w:rsidRPr="00327CBA">
              <w:rPr>
                <w:rFonts w:ascii="Times New Roman" w:hAnsi="Times New Roman" w:cs="Times New Roman"/>
                <w:sz w:val="28"/>
                <w:szCs w:val="28"/>
              </w:rPr>
              <w:t>XGBoost</w:t>
            </w:r>
            <w:proofErr w:type="spellEnd"/>
            <w:r w:rsidRPr="00327CBA">
              <w:rPr>
                <w:rFonts w:ascii="Times New Roman" w:hAnsi="Times New Roman" w:cs="Times New Roman"/>
                <w:sz w:val="28"/>
                <w:szCs w:val="28"/>
              </w:rPr>
              <w:t xml:space="preserve"> Framework and Explainable AI</w:t>
            </w:r>
          </w:p>
        </w:tc>
        <w:tc>
          <w:tcPr>
            <w:tcW w:w="2070" w:type="dxa"/>
          </w:tcPr>
          <w:p w14:paraId="6A49A7CD" w14:textId="0BDCB7BD" w:rsidR="00327CBA" w:rsidRPr="00D0736F" w:rsidRDefault="00327CB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41438A" w:rsidRPr="008915ED" w14:paraId="377CF527" w14:textId="77777777" w:rsidTr="006D75CC">
        <w:tc>
          <w:tcPr>
            <w:tcW w:w="1075" w:type="dxa"/>
          </w:tcPr>
          <w:p w14:paraId="716D34BF" w14:textId="77777777" w:rsidR="0041438A" w:rsidRPr="008915ED" w:rsidRDefault="0041438A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058D7488" w14:textId="0AA54F7D" w:rsidR="0041438A" w:rsidRPr="005635C5" w:rsidRDefault="0041438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38A">
              <w:rPr>
                <w:rFonts w:ascii="Times New Roman" w:hAnsi="Times New Roman" w:cs="Times New Roman"/>
                <w:sz w:val="28"/>
                <w:szCs w:val="28"/>
              </w:rPr>
              <w:t>Enhancing image steganalysis with adversarial training and explainable AI</w:t>
            </w:r>
          </w:p>
        </w:tc>
        <w:tc>
          <w:tcPr>
            <w:tcW w:w="2070" w:type="dxa"/>
          </w:tcPr>
          <w:p w14:paraId="1EBC43AD" w14:textId="1454B361" w:rsidR="0041438A" w:rsidRPr="00D0736F" w:rsidRDefault="0041438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26693C" w:rsidRPr="008915ED" w14:paraId="3A0836EF" w14:textId="77777777" w:rsidTr="006D75CC">
        <w:tc>
          <w:tcPr>
            <w:tcW w:w="1075" w:type="dxa"/>
          </w:tcPr>
          <w:p w14:paraId="7ED902F5" w14:textId="77777777" w:rsidR="0026693C" w:rsidRPr="008915ED" w:rsidRDefault="0026693C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66536331" w14:textId="10349E1D" w:rsidR="0026693C" w:rsidRPr="005635C5" w:rsidRDefault="0026693C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93C">
              <w:rPr>
                <w:rFonts w:ascii="Times New Roman" w:hAnsi="Times New Roman" w:cs="Times New Roman"/>
                <w:sz w:val="28"/>
                <w:szCs w:val="28"/>
              </w:rPr>
              <w:t>Improving Data Entry Quality in Enterprise Applications with NLP Methods A Model Proposal Based on BERT and Deep Learning</w:t>
            </w:r>
          </w:p>
        </w:tc>
        <w:tc>
          <w:tcPr>
            <w:tcW w:w="2070" w:type="dxa"/>
          </w:tcPr>
          <w:p w14:paraId="2811481D" w14:textId="4DA28A36" w:rsidR="0026693C" w:rsidRPr="00D0736F" w:rsidRDefault="0026693C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93C">
              <w:rPr>
                <w:rFonts w:ascii="Times New Roman" w:hAnsi="Times New Roman" w:cs="Times New Roman"/>
                <w:sz w:val="28"/>
                <w:szCs w:val="28"/>
              </w:rPr>
              <w:t>Deep Learning</w:t>
            </w:r>
          </w:p>
        </w:tc>
      </w:tr>
      <w:tr w:rsidR="008C7A6B" w:rsidRPr="008915ED" w14:paraId="26E540CC" w14:textId="77777777" w:rsidTr="006D75CC">
        <w:tc>
          <w:tcPr>
            <w:tcW w:w="1075" w:type="dxa"/>
          </w:tcPr>
          <w:p w14:paraId="623F7C4C" w14:textId="77777777" w:rsidR="008C7A6B" w:rsidRPr="008915ED" w:rsidRDefault="008C7A6B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38906D57" w14:textId="7B41A01E" w:rsidR="008C7A6B" w:rsidRPr="0026693C" w:rsidRDefault="008C7A6B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A6B">
              <w:rPr>
                <w:rFonts w:ascii="Times New Roman" w:hAnsi="Times New Roman" w:cs="Times New Roman"/>
                <w:sz w:val="28"/>
                <w:szCs w:val="28"/>
              </w:rPr>
              <w:t xml:space="preserve">Artificial </w:t>
            </w:r>
            <w:r w:rsidR="0036789B" w:rsidRPr="008C7A6B">
              <w:rPr>
                <w:rFonts w:ascii="Times New Roman" w:hAnsi="Times New Roman" w:cs="Times New Roman"/>
                <w:sz w:val="28"/>
                <w:szCs w:val="28"/>
              </w:rPr>
              <w:t>Intelligent based</w:t>
            </w:r>
            <w:r w:rsidRPr="008C7A6B">
              <w:rPr>
                <w:rFonts w:ascii="Times New Roman" w:hAnsi="Times New Roman" w:cs="Times New Roman"/>
                <w:sz w:val="28"/>
                <w:szCs w:val="28"/>
              </w:rPr>
              <w:t xml:space="preserve"> chatbot for </w:t>
            </w:r>
            <w:r w:rsidR="0036789B" w:rsidRPr="008C7A6B"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r w:rsidRPr="008C7A6B">
              <w:rPr>
                <w:rFonts w:ascii="Times New Roman" w:hAnsi="Times New Roman" w:cs="Times New Roman"/>
                <w:sz w:val="28"/>
                <w:szCs w:val="28"/>
              </w:rPr>
              <w:t xml:space="preserve"> enquiries</w:t>
            </w:r>
          </w:p>
        </w:tc>
        <w:tc>
          <w:tcPr>
            <w:tcW w:w="2070" w:type="dxa"/>
          </w:tcPr>
          <w:p w14:paraId="17BF7481" w14:textId="5DB95313" w:rsidR="008C7A6B" w:rsidRPr="0026693C" w:rsidRDefault="008C7A6B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516066" w:rsidRPr="008915ED" w14:paraId="78F7B24C" w14:textId="77777777" w:rsidTr="006D75CC">
        <w:tc>
          <w:tcPr>
            <w:tcW w:w="1075" w:type="dxa"/>
          </w:tcPr>
          <w:p w14:paraId="02B3C690" w14:textId="77777777" w:rsidR="00516066" w:rsidRPr="008915ED" w:rsidRDefault="0051606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5D545AC" w14:textId="3106A135" w:rsidR="00516066" w:rsidRPr="005635C5" w:rsidRDefault="0051606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066">
              <w:rPr>
                <w:rFonts w:ascii="Times New Roman" w:hAnsi="Times New Roman" w:cs="Times New Roman"/>
                <w:sz w:val="28"/>
                <w:szCs w:val="28"/>
              </w:rPr>
              <w:t xml:space="preserve">Identification Of Spambo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16066">
              <w:rPr>
                <w:rFonts w:ascii="Times New Roman" w:hAnsi="Times New Roman" w:cs="Times New Roman"/>
                <w:sz w:val="28"/>
                <w:szCs w:val="28"/>
              </w:rPr>
              <w:t xml:space="preserve">nd Fake Follower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516066">
              <w:rPr>
                <w:rFonts w:ascii="Times New Roman" w:hAnsi="Times New Roman" w:cs="Times New Roman"/>
                <w:sz w:val="28"/>
                <w:szCs w:val="28"/>
              </w:rPr>
              <w:t>n Social Networks</w:t>
            </w:r>
          </w:p>
        </w:tc>
        <w:tc>
          <w:tcPr>
            <w:tcW w:w="2070" w:type="dxa"/>
          </w:tcPr>
          <w:p w14:paraId="21DEBCA4" w14:textId="7E93F800" w:rsidR="00516066" w:rsidRPr="00D0736F" w:rsidRDefault="00516066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0E5EBD" w:rsidRPr="008915ED" w14:paraId="67F26BDD" w14:textId="77777777" w:rsidTr="006D75CC">
        <w:tc>
          <w:tcPr>
            <w:tcW w:w="1075" w:type="dxa"/>
          </w:tcPr>
          <w:p w14:paraId="37EA9314" w14:textId="77777777" w:rsidR="000E5EBD" w:rsidRPr="008915ED" w:rsidRDefault="000E5EB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3D193757" w14:textId="56688931" w:rsidR="000E5EBD" w:rsidRPr="005635C5" w:rsidRDefault="000E5EBD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EBD">
              <w:rPr>
                <w:rFonts w:ascii="Times New Roman" w:hAnsi="Times New Roman" w:cs="Times New Roman"/>
                <w:sz w:val="28"/>
                <w:szCs w:val="28"/>
              </w:rPr>
              <w:t>Optimized Motion Capture for Cricket Shot Classification Using Machine Learning</w:t>
            </w:r>
          </w:p>
        </w:tc>
        <w:tc>
          <w:tcPr>
            <w:tcW w:w="2070" w:type="dxa"/>
          </w:tcPr>
          <w:p w14:paraId="0B6CCC9D" w14:textId="18260DA9" w:rsidR="000E5EBD" w:rsidRPr="00D0736F" w:rsidRDefault="000E5EBD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35F05" w:rsidRPr="008915ED" w14:paraId="33180A40" w14:textId="77777777" w:rsidTr="006D75CC">
        <w:tc>
          <w:tcPr>
            <w:tcW w:w="1075" w:type="dxa"/>
          </w:tcPr>
          <w:p w14:paraId="0804F100" w14:textId="77777777" w:rsidR="00C35F05" w:rsidRPr="008915ED" w:rsidRDefault="00C35F05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09E4FD6" w14:textId="4E036311" w:rsidR="00C35F05" w:rsidRPr="005635C5" w:rsidRDefault="00C35F05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F05">
              <w:rPr>
                <w:rFonts w:ascii="Times New Roman" w:hAnsi="Times New Roman" w:cs="Times New Roman"/>
                <w:sz w:val="28"/>
                <w:szCs w:val="28"/>
              </w:rPr>
              <w:t>Live Event Det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35F05">
              <w:rPr>
                <w:rFonts w:ascii="Times New Roman" w:hAnsi="Times New Roman" w:cs="Times New Roman"/>
                <w:sz w:val="28"/>
                <w:szCs w:val="28"/>
              </w:rPr>
              <w:t>on for peo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35F05">
              <w:rPr>
                <w:rFonts w:ascii="Times New Roman" w:hAnsi="Times New Roman" w:cs="Times New Roman"/>
                <w:sz w:val="28"/>
                <w:szCs w:val="28"/>
              </w:rPr>
              <w:t>s safety using NLP and Deep learning</w:t>
            </w:r>
          </w:p>
        </w:tc>
        <w:tc>
          <w:tcPr>
            <w:tcW w:w="2070" w:type="dxa"/>
          </w:tcPr>
          <w:p w14:paraId="14699F7C" w14:textId="51113621" w:rsidR="00C35F05" w:rsidRPr="00D0736F" w:rsidRDefault="00A22764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Deep lear</w:t>
            </w:r>
            <w:r w:rsidR="00E53F5E" w:rsidRPr="00D073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0B2FD3" w:rsidRPr="008915ED" w14:paraId="20E27A0A" w14:textId="77777777" w:rsidTr="006D75CC">
        <w:tc>
          <w:tcPr>
            <w:tcW w:w="1075" w:type="dxa"/>
          </w:tcPr>
          <w:p w14:paraId="7C382904" w14:textId="77777777" w:rsidR="000B2FD3" w:rsidRPr="008915ED" w:rsidRDefault="000B2FD3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118A6D5A" w14:textId="57015CF8" w:rsidR="000B2FD3" w:rsidRPr="005635C5" w:rsidRDefault="000B2FD3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FD3">
              <w:rPr>
                <w:rFonts w:ascii="Times New Roman" w:hAnsi="Times New Roman" w:cs="Times New Roman"/>
                <w:sz w:val="28"/>
                <w:szCs w:val="28"/>
              </w:rPr>
              <w:t xml:space="preserve">Cyber Attack Prediction </w:t>
            </w:r>
            <w:r w:rsidR="00884A7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0B2FD3">
              <w:rPr>
                <w:rFonts w:ascii="Times New Roman" w:hAnsi="Times New Roman" w:cs="Times New Roman"/>
                <w:sz w:val="28"/>
                <w:szCs w:val="28"/>
              </w:rPr>
              <w:t>rom Traditional Machine Learning to Generative Artificial Intelligence</w:t>
            </w:r>
          </w:p>
        </w:tc>
        <w:tc>
          <w:tcPr>
            <w:tcW w:w="2070" w:type="dxa"/>
          </w:tcPr>
          <w:p w14:paraId="0691C295" w14:textId="6DAC240A" w:rsidR="000B2FD3" w:rsidRPr="00D0736F" w:rsidRDefault="000B2FD3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5635C5" w:rsidRPr="008915ED" w14:paraId="74C5F1A6" w14:textId="77777777" w:rsidTr="006D75CC">
        <w:trPr>
          <w:trHeight w:val="575"/>
        </w:trPr>
        <w:tc>
          <w:tcPr>
            <w:tcW w:w="1075" w:type="dxa"/>
          </w:tcPr>
          <w:p w14:paraId="0B412CD2" w14:textId="77777777" w:rsidR="005635C5" w:rsidRPr="008915ED" w:rsidRDefault="005635C5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5E611E3F" w14:textId="565BA099" w:rsidR="005635C5" w:rsidRPr="00BD2425" w:rsidRDefault="005635C5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425">
              <w:rPr>
                <w:rFonts w:ascii="Times New Roman" w:hAnsi="Times New Roman" w:cs="Times New Roman"/>
                <w:sz w:val="28"/>
                <w:szCs w:val="28"/>
              </w:rPr>
              <w:t>AI-Powered Just-A-Minute Topic Evaluator</w:t>
            </w:r>
          </w:p>
        </w:tc>
        <w:tc>
          <w:tcPr>
            <w:tcW w:w="2070" w:type="dxa"/>
          </w:tcPr>
          <w:p w14:paraId="4ED24C4C" w14:textId="692C47D9" w:rsidR="005635C5" w:rsidRPr="00D0736F" w:rsidRDefault="005635C5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AD40C3" w:rsidRPr="008915ED" w14:paraId="4A62484C" w14:textId="77777777" w:rsidTr="006D75CC">
        <w:tc>
          <w:tcPr>
            <w:tcW w:w="1075" w:type="dxa"/>
          </w:tcPr>
          <w:p w14:paraId="1D010CE4" w14:textId="77777777" w:rsidR="00AD40C3" w:rsidRPr="008915ED" w:rsidRDefault="00AD40C3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C58501C" w14:textId="5BD96B9D" w:rsidR="00AD40C3" w:rsidRPr="00BD2425" w:rsidRDefault="00AD40C3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0C3">
              <w:rPr>
                <w:rFonts w:ascii="Times New Roman" w:hAnsi="Times New Roman" w:cs="Times New Roman"/>
                <w:sz w:val="28"/>
                <w:szCs w:val="28"/>
              </w:rPr>
              <w:t>Enhancing Anti Money Laundering Graph Neural Networks in Cryptocurrency Transaction</w:t>
            </w:r>
          </w:p>
        </w:tc>
        <w:tc>
          <w:tcPr>
            <w:tcW w:w="2070" w:type="dxa"/>
          </w:tcPr>
          <w:p w14:paraId="73060E5F" w14:textId="3B8F0E37" w:rsidR="00AD40C3" w:rsidRPr="00D0736F" w:rsidRDefault="00AD40C3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C4E28" w:rsidRPr="008915ED" w14:paraId="548B4B6B" w14:textId="77777777" w:rsidTr="006D75CC">
        <w:tc>
          <w:tcPr>
            <w:tcW w:w="1075" w:type="dxa"/>
          </w:tcPr>
          <w:p w14:paraId="42F87E6D" w14:textId="77777777" w:rsidR="00AC4E28" w:rsidRPr="008915ED" w:rsidRDefault="00AC4E28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5216F2F7" w14:textId="6BC7F239" w:rsidR="00AC4E28" w:rsidRPr="00BD2425" w:rsidRDefault="00AC4E28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E28">
              <w:rPr>
                <w:rFonts w:ascii="Times New Roman" w:hAnsi="Times New Roman" w:cs="Times New Roman"/>
                <w:sz w:val="28"/>
                <w:szCs w:val="28"/>
              </w:rPr>
              <w:t xml:space="preserve">Advanced Approaches in Sentiment Classification </w:t>
            </w:r>
            <w:r w:rsidR="004B2FB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C4E28">
              <w:rPr>
                <w:rFonts w:ascii="Times New Roman" w:hAnsi="Times New Roman" w:cs="Times New Roman"/>
                <w:sz w:val="28"/>
                <w:szCs w:val="28"/>
              </w:rPr>
              <w:t>rom Feature Selection to Emotion Detection</w:t>
            </w:r>
          </w:p>
        </w:tc>
        <w:tc>
          <w:tcPr>
            <w:tcW w:w="2070" w:type="dxa"/>
          </w:tcPr>
          <w:p w14:paraId="5573BFA0" w14:textId="1F937101" w:rsidR="00AC4E28" w:rsidRPr="00D0736F" w:rsidRDefault="00AC4E28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B581A" w:rsidRPr="008915ED" w14:paraId="2015E53D" w14:textId="77777777" w:rsidTr="006D75CC">
        <w:tc>
          <w:tcPr>
            <w:tcW w:w="1075" w:type="dxa"/>
          </w:tcPr>
          <w:p w14:paraId="47DEEFC3" w14:textId="77777777" w:rsidR="00AB581A" w:rsidRPr="008915ED" w:rsidRDefault="00AB581A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EA0F6FD" w14:textId="75C8E8C5" w:rsidR="00AB581A" w:rsidRPr="00BD2425" w:rsidRDefault="00AB581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81A">
              <w:rPr>
                <w:rFonts w:ascii="Times New Roman" w:hAnsi="Times New Roman" w:cs="Times New Roman"/>
                <w:sz w:val="28"/>
                <w:szCs w:val="28"/>
              </w:rPr>
              <w:t>ThreatEye</w:t>
            </w:r>
            <w:proofErr w:type="spellEnd"/>
            <w:r w:rsidRPr="00AB58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3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81A">
              <w:rPr>
                <w:rFonts w:ascii="Times New Roman" w:hAnsi="Times New Roman" w:cs="Times New Roman"/>
                <w:sz w:val="28"/>
                <w:szCs w:val="28"/>
              </w:rPr>
              <w:t>A Hybrid Machine Learning System for Insider Threat Detection Using Behavioral data</w:t>
            </w:r>
          </w:p>
        </w:tc>
        <w:tc>
          <w:tcPr>
            <w:tcW w:w="2070" w:type="dxa"/>
          </w:tcPr>
          <w:p w14:paraId="10301803" w14:textId="202E814A" w:rsidR="00AB581A" w:rsidRPr="00D0736F" w:rsidRDefault="00AB581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D67E7A" w:rsidRPr="008915ED" w14:paraId="492C1BDA" w14:textId="77777777" w:rsidTr="006D75CC">
        <w:tc>
          <w:tcPr>
            <w:tcW w:w="1075" w:type="dxa"/>
          </w:tcPr>
          <w:p w14:paraId="7A75679E" w14:textId="77777777" w:rsidR="00D67E7A" w:rsidRPr="008915ED" w:rsidRDefault="00D67E7A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051520B2" w14:textId="5E32898B" w:rsidR="00D67E7A" w:rsidRPr="00BD2425" w:rsidRDefault="00D67E7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7A">
              <w:rPr>
                <w:rFonts w:ascii="Times New Roman" w:hAnsi="Times New Roman" w:cs="Times New Roman"/>
                <w:sz w:val="28"/>
                <w:szCs w:val="28"/>
              </w:rPr>
              <w:t>Hierarchical and Transfer-Learning Ensembles for Transparent Early Diabetes Diagnosis.</w:t>
            </w:r>
          </w:p>
        </w:tc>
        <w:tc>
          <w:tcPr>
            <w:tcW w:w="2070" w:type="dxa"/>
          </w:tcPr>
          <w:p w14:paraId="16940FBA" w14:textId="66797D7A" w:rsidR="00D67E7A" w:rsidRPr="00D0736F" w:rsidRDefault="00D67E7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AB476A" w:rsidRPr="008915ED" w14:paraId="7AED14E6" w14:textId="77777777" w:rsidTr="006D75CC">
        <w:tc>
          <w:tcPr>
            <w:tcW w:w="1075" w:type="dxa"/>
          </w:tcPr>
          <w:p w14:paraId="257EFC0A" w14:textId="77777777" w:rsidR="00AB476A" w:rsidRPr="008915ED" w:rsidRDefault="00AB476A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1397D870" w14:textId="00D7DDA1" w:rsidR="00AB476A" w:rsidRPr="00BD2425" w:rsidRDefault="00AB476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A">
              <w:rPr>
                <w:rFonts w:ascii="Times New Roman" w:hAnsi="Times New Roman" w:cs="Times New Roman"/>
                <w:sz w:val="28"/>
                <w:szCs w:val="28"/>
              </w:rPr>
              <w:t xml:space="preserve">Breast cancer detecting using </w:t>
            </w:r>
            <w:proofErr w:type="spellStart"/>
            <w:r w:rsidR="00B1555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B476A">
              <w:rPr>
                <w:rFonts w:ascii="Times New Roman" w:hAnsi="Times New Roman" w:cs="Times New Roman"/>
                <w:sz w:val="28"/>
                <w:szCs w:val="28"/>
              </w:rPr>
              <w:t>fficient</w:t>
            </w:r>
            <w:r w:rsidR="00387E6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B476A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proofErr w:type="spellEnd"/>
            <w:r w:rsidRPr="00AB476A">
              <w:rPr>
                <w:rFonts w:ascii="Times New Roman" w:hAnsi="Times New Roman" w:cs="Times New Roman"/>
                <w:sz w:val="28"/>
                <w:szCs w:val="28"/>
              </w:rPr>
              <w:t xml:space="preserve"> with quantum-inspired metaheuristic feature selection</w:t>
            </w:r>
          </w:p>
        </w:tc>
        <w:tc>
          <w:tcPr>
            <w:tcW w:w="2070" w:type="dxa"/>
          </w:tcPr>
          <w:p w14:paraId="4356FB22" w14:textId="3B27985B" w:rsidR="00AB476A" w:rsidRPr="00D0736F" w:rsidRDefault="00AB476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987B05" w:rsidRPr="008915ED" w14:paraId="2768439F" w14:textId="77777777" w:rsidTr="006D75CC">
        <w:tc>
          <w:tcPr>
            <w:tcW w:w="1075" w:type="dxa"/>
          </w:tcPr>
          <w:p w14:paraId="6193A3F4" w14:textId="77777777" w:rsidR="00987B05" w:rsidRPr="008915ED" w:rsidRDefault="00987B05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7805BB67" w14:textId="3BF4E39D" w:rsidR="00987B05" w:rsidRPr="008915ED" w:rsidRDefault="00987B05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B05">
              <w:rPr>
                <w:rFonts w:ascii="Times New Roman" w:hAnsi="Times New Roman" w:cs="Times New Roman"/>
                <w:sz w:val="28"/>
                <w:szCs w:val="28"/>
              </w:rPr>
              <w:t>Optimized Hybrid Cryptographic Technique Using Symmetric and Asymmetric Encryption for Cloud Computing</w:t>
            </w:r>
          </w:p>
        </w:tc>
        <w:tc>
          <w:tcPr>
            <w:tcW w:w="2070" w:type="dxa"/>
          </w:tcPr>
          <w:p w14:paraId="0EF3509D" w14:textId="6C146EE9" w:rsidR="00987B05" w:rsidRPr="00D0736F" w:rsidRDefault="00987B05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C820F6" w:rsidRPr="008915ED" w14:paraId="5161D68C" w14:textId="77777777" w:rsidTr="006D75CC">
        <w:tc>
          <w:tcPr>
            <w:tcW w:w="1075" w:type="dxa"/>
          </w:tcPr>
          <w:p w14:paraId="71A7E109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5070FB33" w14:textId="462EB2FD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Blockchain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and deep learning integration for real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time cyber threat intelligence sharing</w:t>
            </w:r>
          </w:p>
        </w:tc>
        <w:tc>
          <w:tcPr>
            <w:tcW w:w="2070" w:type="dxa"/>
          </w:tcPr>
          <w:p w14:paraId="1961A0C8" w14:textId="1273759B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Blockchain</w:t>
            </w:r>
          </w:p>
        </w:tc>
      </w:tr>
      <w:tr w:rsidR="00C820F6" w:rsidRPr="008915ED" w14:paraId="48E294BF" w14:textId="77777777" w:rsidTr="006D75CC">
        <w:tc>
          <w:tcPr>
            <w:tcW w:w="1075" w:type="dxa"/>
          </w:tcPr>
          <w:p w14:paraId="3170940C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6EC6C5F" w14:textId="7A3F7EB2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based decentralized cloud storage with reliable deduplication and storage balancing</w:t>
            </w:r>
          </w:p>
        </w:tc>
        <w:tc>
          <w:tcPr>
            <w:tcW w:w="2070" w:type="dxa"/>
          </w:tcPr>
          <w:p w14:paraId="77065472" w14:textId="2F7CF7D1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Blockchain</w:t>
            </w:r>
          </w:p>
        </w:tc>
      </w:tr>
      <w:tr w:rsidR="00C820F6" w:rsidRPr="008915ED" w14:paraId="77A43C1C" w14:textId="77777777" w:rsidTr="006D75CC">
        <w:tc>
          <w:tcPr>
            <w:tcW w:w="1075" w:type="dxa"/>
          </w:tcPr>
          <w:p w14:paraId="37713CA1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0E2FACC8" w14:textId="515E5711" w:rsidR="00C820F6" w:rsidRPr="008915ED" w:rsidRDefault="008915ED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Cryptojackingtrap </w:t>
            </w:r>
            <w:r w:rsidR="00C820F6" w:rsidRPr="008915ED">
              <w:rPr>
                <w:rFonts w:ascii="Times New Roman" w:hAnsi="Times New Roman" w:cs="Times New Roman"/>
                <w:sz w:val="28"/>
                <w:szCs w:val="28"/>
              </w:rPr>
              <w:t>An Evasion Resilient Nature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20F6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Inspired Algorithm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o Detect Cryptojacking Malware</w:t>
            </w:r>
          </w:p>
        </w:tc>
        <w:tc>
          <w:tcPr>
            <w:tcW w:w="2070" w:type="dxa"/>
          </w:tcPr>
          <w:p w14:paraId="56042249" w14:textId="3C8320C2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820F6" w:rsidRPr="008915ED" w14:paraId="54EAFB9D" w14:textId="77777777" w:rsidTr="006D75CC">
        <w:tc>
          <w:tcPr>
            <w:tcW w:w="1075" w:type="dxa"/>
          </w:tcPr>
          <w:p w14:paraId="72A2E618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6E622485" w14:textId="1DD2F35C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Customer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behavior analysis using data mining techniques with ai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driven recommendations</w:t>
            </w:r>
          </w:p>
        </w:tc>
        <w:tc>
          <w:tcPr>
            <w:tcW w:w="2070" w:type="dxa"/>
          </w:tcPr>
          <w:p w14:paraId="4620019F" w14:textId="104F3AA8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820F6" w:rsidRPr="008915ED" w14:paraId="6813AAA0" w14:textId="77777777" w:rsidTr="006D75CC">
        <w:tc>
          <w:tcPr>
            <w:tcW w:w="1075" w:type="dxa"/>
          </w:tcPr>
          <w:p w14:paraId="55C3A17B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D16D7A8" w14:textId="66D2DDDB" w:rsidR="00C820F6" w:rsidRPr="008915ED" w:rsidRDefault="008915ED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Deepethno Regional Identification Prediction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rom Facial Structure</w:t>
            </w:r>
          </w:p>
        </w:tc>
        <w:tc>
          <w:tcPr>
            <w:tcW w:w="2070" w:type="dxa"/>
          </w:tcPr>
          <w:p w14:paraId="005C180F" w14:textId="29AA3999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Deep Learning Yolo8</w:t>
            </w:r>
          </w:p>
        </w:tc>
      </w:tr>
      <w:tr w:rsidR="00C820F6" w:rsidRPr="008915ED" w14:paraId="52291B09" w14:textId="77777777" w:rsidTr="006D75CC">
        <w:tc>
          <w:tcPr>
            <w:tcW w:w="1075" w:type="dxa"/>
          </w:tcPr>
          <w:p w14:paraId="27604B78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343BF198" w14:textId="6E6FC80C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Enhancing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the data transmission security in cloud using machine learning</w:t>
            </w:r>
          </w:p>
        </w:tc>
        <w:tc>
          <w:tcPr>
            <w:tcW w:w="2070" w:type="dxa"/>
          </w:tcPr>
          <w:p w14:paraId="7AB02284" w14:textId="2D6E0EEC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820F6" w:rsidRPr="008915ED" w14:paraId="0F393269" w14:textId="77777777" w:rsidTr="006D75CC">
        <w:tc>
          <w:tcPr>
            <w:tcW w:w="1075" w:type="dxa"/>
          </w:tcPr>
          <w:p w14:paraId="3B8545BC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02D11DF5" w14:textId="5AD2B5BD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Live 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Location Based Crime Reporting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nd Analysis System Using Python</w:t>
            </w:r>
          </w:p>
        </w:tc>
        <w:tc>
          <w:tcPr>
            <w:tcW w:w="2070" w:type="dxa"/>
          </w:tcPr>
          <w:p w14:paraId="2B76FF9F" w14:textId="15A8B51B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Social Network</w:t>
            </w:r>
          </w:p>
        </w:tc>
      </w:tr>
      <w:tr w:rsidR="00C820F6" w:rsidRPr="008915ED" w14:paraId="55222894" w14:textId="77777777" w:rsidTr="006D75CC">
        <w:tc>
          <w:tcPr>
            <w:tcW w:w="1075" w:type="dxa"/>
          </w:tcPr>
          <w:p w14:paraId="285DC773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30B951C8" w14:textId="02C7757B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LLM 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Powered Api Builder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or Text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nd Code Using Prompt Driven Rapid Design</w:t>
            </w:r>
          </w:p>
        </w:tc>
        <w:tc>
          <w:tcPr>
            <w:tcW w:w="2070" w:type="dxa"/>
          </w:tcPr>
          <w:p w14:paraId="508338AD" w14:textId="2B8FBB5E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C820F6" w:rsidRPr="008915ED" w14:paraId="1E96FCC6" w14:textId="77777777" w:rsidTr="006D75CC">
        <w:tc>
          <w:tcPr>
            <w:tcW w:w="1075" w:type="dxa"/>
          </w:tcPr>
          <w:p w14:paraId="733B36D2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1B303D6" w14:textId="5EC3446F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Privacy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preserving and lightweight verification of deep packet inspection in clouds</w:t>
            </w:r>
          </w:p>
        </w:tc>
        <w:tc>
          <w:tcPr>
            <w:tcW w:w="2070" w:type="dxa"/>
          </w:tcPr>
          <w:p w14:paraId="0BA6F1CD" w14:textId="498C5F83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</w:p>
        </w:tc>
      </w:tr>
      <w:tr w:rsidR="00F5185A" w:rsidRPr="008915ED" w14:paraId="12FDC13A" w14:textId="77777777" w:rsidTr="006D75CC">
        <w:tc>
          <w:tcPr>
            <w:tcW w:w="1075" w:type="dxa"/>
          </w:tcPr>
          <w:p w14:paraId="5142DCB4" w14:textId="77777777" w:rsidR="00F5185A" w:rsidRPr="008915ED" w:rsidRDefault="00F5185A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0D19B6FE" w14:textId="0CAF7C5D" w:rsidR="00F5185A" w:rsidRPr="008915ED" w:rsidRDefault="00F5185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5A">
              <w:rPr>
                <w:rFonts w:ascii="Times New Roman" w:hAnsi="Times New Roman" w:cs="Times New Roman"/>
                <w:sz w:val="28"/>
                <w:szCs w:val="28"/>
              </w:rPr>
              <w:t>A Literature Survey on Data Leaks in Cloud Environments</w:t>
            </w:r>
          </w:p>
        </w:tc>
        <w:tc>
          <w:tcPr>
            <w:tcW w:w="2070" w:type="dxa"/>
          </w:tcPr>
          <w:p w14:paraId="2E8DDA55" w14:textId="7B328F29" w:rsidR="00F5185A" w:rsidRPr="00D0736F" w:rsidRDefault="00F5185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C820F6" w:rsidRPr="008915ED" w14:paraId="2C839B2F" w14:textId="77777777" w:rsidTr="006D75CC">
        <w:tc>
          <w:tcPr>
            <w:tcW w:w="1075" w:type="dxa"/>
          </w:tcPr>
          <w:p w14:paraId="24A6D3A2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2F11B4F6" w14:textId="3CBEE38C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Remaining useful life prediction for </w:t>
            </w: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ev</w:t>
            </w:r>
            <w:proofErr w:type="spellEnd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batteries using machine learning</w:t>
            </w:r>
          </w:p>
        </w:tc>
        <w:tc>
          <w:tcPr>
            <w:tcW w:w="2070" w:type="dxa"/>
          </w:tcPr>
          <w:p w14:paraId="5558034E" w14:textId="4EDD5FBB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820F6" w:rsidRPr="008915ED" w14:paraId="70FDEFB8" w14:textId="77777777" w:rsidTr="006D75CC">
        <w:tc>
          <w:tcPr>
            <w:tcW w:w="1075" w:type="dxa"/>
          </w:tcPr>
          <w:p w14:paraId="6E85FCA0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2539794B" w14:textId="0992ACA3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Secure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and scalable blockchain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based federated learning for cryptocurrency fraud detection a systematic review</w:t>
            </w:r>
          </w:p>
        </w:tc>
        <w:tc>
          <w:tcPr>
            <w:tcW w:w="2070" w:type="dxa"/>
          </w:tcPr>
          <w:p w14:paraId="28EEECC4" w14:textId="45DC59EE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820F6" w:rsidRPr="008915ED" w14:paraId="4D09C3ED" w14:textId="77777777" w:rsidTr="006D75CC">
        <w:tc>
          <w:tcPr>
            <w:tcW w:w="1075" w:type="dxa"/>
          </w:tcPr>
          <w:p w14:paraId="1943506C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670EFDD" w14:textId="1BB701E8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Smart grid load balancing using machine learning</w:t>
            </w:r>
          </w:p>
        </w:tc>
        <w:tc>
          <w:tcPr>
            <w:tcW w:w="2070" w:type="dxa"/>
          </w:tcPr>
          <w:p w14:paraId="75AEC6B3" w14:textId="1FE77F79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</w:t>
            </w:r>
            <w:r w:rsidR="00A26753" w:rsidRPr="00D0736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 xml:space="preserve"> Learning</w:t>
            </w:r>
          </w:p>
        </w:tc>
      </w:tr>
      <w:tr w:rsidR="00C820F6" w:rsidRPr="008915ED" w14:paraId="51856D9D" w14:textId="77777777" w:rsidTr="006D75CC">
        <w:tc>
          <w:tcPr>
            <w:tcW w:w="1075" w:type="dxa"/>
          </w:tcPr>
          <w:p w14:paraId="3390E930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594EA6AF" w14:textId="542CB6C8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net edge vision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based surveillance system for violence detection</w:t>
            </w:r>
          </w:p>
        </w:tc>
        <w:tc>
          <w:tcPr>
            <w:tcW w:w="2070" w:type="dxa"/>
          </w:tcPr>
          <w:p w14:paraId="395D7605" w14:textId="39BA19FE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C820F6" w:rsidRPr="008915ED" w14:paraId="07381B77" w14:textId="77777777" w:rsidTr="006D75CC">
        <w:tc>
          <w:tcPr>
            <w:tcW w:w="1075" w:type="dxa"/>
          </w:tcPr>
          <w:p w14:paraId="2920C06C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6882A867" w14:textId="799E5537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Adaptive learning platform using reinforcement learning</w:t>
            </w:r>
          </w:p>
        </w:tc>
        <w:tc>
          <w:tcPr>
            <w:tcW w:w="2070" w:type="dxa"/>
          </w:tcPr>
          <w:p w14:paraId="778367F5" w14:textId="1A77BEE0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820F6" w:rsidRPr="008915ED" w14:paraId="32FC03DE" w14:textId="77777777" w:rsidTr="006D75CC">
        <w:tc>
          <w:tcPr>
            <w:tcW w:w="1075" w:type="dxa"/>
          </w:tcPr>
          <w:p w14:paraId="16A9A061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047A5706" w14:textId="364FD1E0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Customer </w:t>
            </w: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behaviour</w:t>
            </w:r>
            <w:proofErr w:type="spellEnd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analysis using data mining techniques with ai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driven recommendations with dataset</w:t>
            </w:r>
          </w:p>
        </w:tc>
        <w:tc>
          <w:tcPr>
            <w:tcW w:w="2070" w:type="dxa"/>
          </w:tcPr>
          <w:p w14:paraId="646933FB" w14:textId="472F2507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820F6" w:rsidRPr="008915ED" w14:paraId="73014124" w14:textId="77777777" w:rsidTr="006D75CC">
        <w:tc>
          <w:tcPr>
            <w:tcW w:w="1075" w:type="dxa"/>
          </w:tcPr>
          <w:p w14:paraId="52BD1700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3B28439A" w14:textId="60C8FC45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Cyber threat security vulnerability detection using machine learning</w:t>
            </w:r>
          </w:p>
        </w:tc>
        <w:tc>
          <w:tcPr>
            <w:tcW w:w="2070" w:type="dxa"/>
          </w:tcPr>
          <w:p w14:paraId="12B6344E" w14:textId="657DBFBD" w:rsidR="00C820F6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E5031" w:rsidRPr="008915ED" w14:paraId="55B0B884" w14:textId="77777777" w:rsidTr="006D75CC">
        <w:tc>
          <w:tcPr>
            <w:tcW w:w="1075" w:type="dxa"/>
          </w:tcPr>
          <w:p w14:paraId="047CF648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900D26A" w14:textId="18572C39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Energy demand forecasting tool using </w:t>
            </w: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blockchain, and time series dl</w:t>
            </w:r>
          </w:p>
        </w:tc>
        <w:tc>
          <w:tcPr>
            <w:tcW w:w="2070" w:type="dxa"/>
          </w:tcPr>
          <w:p w14:paraId="3F95176E" w14:textId="4F789C9A" w:rsidR="00CE5031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E5031" w:rsidRPr="008915ED" w14:paraId="77DFFE55" w14:textId="77777777" w:rsidTr="006D75CC">
        <w:tc>
          <w:tcPr>
            <w:tcW w:w="1075" w:type="dxa"/>
          </w:tcPr>
          <w:p w14:paraId="4EE07184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136FAE1B" w14:textId="660C61D0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Fake product review using </w:t>
            </w: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nlp</w:t>
            </w:r>
            <w:proofErr w:type="spellEnd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and machine learning</w:t>
            </w:r>
          </w:p>
        </w:tc>
        <w:tc>
          <w:tcPr>
            <w:tcW w:w="2070" w:type="dxa"/>
          </w:tcPr>
          <w:p w14:paraId="3E770AA4" w14:textId="56D7055F" w:rsidR="00CE5031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E5031" w:rsidRPr="008915ED" w14:paraId="7D568AFE" w14:textId="77777777" w:rsidTr="006D75CC">
        <w:tc>
          <w:tcPr>
            <w:tcW w:w="1075" w:type="dxa"/>
          </w:tcPr>
          <w:p w14:paraId="65BFBF85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08233FEA" w14:textId="26976ACC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Fuel efficiency prediction using machine learning</w:t>
            </w:r>
          </w:p>
        </w:tc>
        <w:tc>
          <w:tcPr>
            <w:tcW w:w="2070" w:type="dxa"/>
          </w:tcPr>
          <w:p w14:paraId="4B57AB61" w14:textId="3A293F70" w:rsidR="00CE5031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E5031" w:rsidRPr="008915ED" w14:paraId="6C86BAC1" w14:textId="77777777" w:rsidTr="006D75CC">
        <w:tc>
          <w:tcPr>
            <w:tcW w:w="1075" w:type="dxa"/>
          </w:tcPr>
          <w:p w14:paraId="4EE394B5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0BCCCFBB" w14:textId="270F852B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Personalized travel planning system using </w:t>
            </w: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gemini</w:t>
            </w:r>
            <w:proofErr w:type="spellEnd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</w:p>
        </w:tc>
        <w:tc>
          <w:tcPr>
            <w:tcW w:w="2070" w:type="dxa"/>
          </w:tcPr>
          <w:p w14:paraId="4B49E298" w14:textId="78DF28D5" w:rsidR="00CE5031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CE5031" w:rsidRPr="008915ED" w14:paraId="07C5B1E5" w14:textId="77777777" w:rsidTr="006D75CC">
        <w:tc>
          <w:tcPr>
            <w:tcW w:w="1075" w:type="dxa"/>
          </w:tcPr>
          <w:p w14:paraId="79A6ABEE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0A1ECA7E" w14:textId="2B8E1FA3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Quantum resistant password protected data outsourcing for cloud storage</w:t>
            </w:r>
          </w:p>
        </w:tc>
        <w:tc>
          <w:tcPr>
            <w:tcW w:w="2070" w:type="dxa"/>
          </w:tcPr>
          <w:p w14:paraId="5A4AEF28" w14:textId="26625DE0" w:rsidR="00CE5031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  <w:tr w:rsidR="00CE5031" w:rsidRPr="008915ED" w14:paraId="38718677" w14:textId="77777777" w:rsidTr="006D75CC">
        <w:tc>
          <w:tcPr>
            <w:tcW w:w="1075" w:type="dxa"/>
          </w:tcPr>
          <w:p w14:paraId="1FEA6371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7DF5A79C" w14:textId="407A8E4F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Real time bank transaction fraud detection using </w:t>
            </w: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kafka</w:t>
            </w:r>
            <w:proofErr w:type="spellEnd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&amp; ml</w:t>
            </w:r>
          </w:p>
        </w:tc>
        <w:tc>
          <w:tcPr>
            <w:tcW w:w="2070" w:type="dxa"/>
          </w:tcPr>
          <w:p w14:paraId="542C0967" w14:textId="327B8A77" w:rsidR="00CE5031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E5031" w:rsidRPr="008915ED" w14:paraId="51567E78" w14:textId="77777777" w:rsidTr="006D75CC">
        <w:tc>
          <w:tcPr>
            <w:tcW w:w="1075" w:type="dxa"/>
          </w:tcPr>
          <w:p w14:paraId="7B7DC1E2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2284026D" w14:textId="690C9831" w:rsidR="00CE5031" w:rsidRPr="008915ED" w:rsidRDefault="00CE5031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time vehicle plate detection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segmentation, and recognition with deep learning</w:t>
            </w:r>
          </w:p>
        </w:tc>
        <w:tc>
          <w:tcPr>
            <w:tcW w:w="2070" w:type="dxa"/>
          </w:tcPr>
          <w:p w14:paraId="3D5DC4DF" w14:textId="508C3729" w:rsidR="00CE5031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CE5031" w:rsidRPr="008915ED" w14:paraId="6BF76B14" w14:textId="77777777" w:rsidTr="006D75CC">
        <w:tc>
          <w:tcPr>
            <w:tcW w:w="1075" w:type="dxa"/>
          </w:tcPr>
          <w:p w14:paraId="2D9C9143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6A7D86D6" w14:textId="1A7EFECA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Smart room layout designer with budget calculation using machine learning</w:t>
            </w:r>
            <w:r w:rsidR="00CE5031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marn</w:t>
            </w:r>
            <w:proofErr w:type="spellEnd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technolo</w:t>
            </w:r>
            <w:r w:rsidR="00CE5031" w:rsidRPr="008915ED">
              <w:rPr>
                <w:rFonts w:ascii="Times New Roman" w:hAnsi="Times New Roman" w:cs="Times New Roman"/>
                <w:sz w:val="28"/>
                <w:szCs w:val="28"/>
              </w:rPr>
              <w:t>gies</w:t>
            </w:r>
          </w:p>
        </w:tc>
        <w:tc>
          <w:tcPr>
            <w:tcW w:w="2070" w:type="dxa"/>
          </w:tcPr>
          <w:p w14:paraId="6CAAB53A" w14:textId="0E0DF7A1" w:rsidR="00CE5031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E5031" w:rsidRPr="008915ED" w14:paraId="64D39AF5" w14:textId="77777777" w:rsidTr="006D75CC">
        <w:tc>
          <w:tcPr>
            <w:tcW w:w="1075" w:type="dxa"/>
          </w:tcPr>
          <w:p w14:paraId="497384C5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6FB94624" w14:textId="46EFC6C7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Tomato quality classification based on transfer learning feature extraction and </w:t>
            </w:r>
            <w:r w:rsidR="00D5091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achine </w:t>
            </w:r>
            <w:r w:rsidR="004569E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earning algorithm classifiers</w:t>
            </w:r>
          </w:p>
        </w:tc>
        <w:tc>
          <w:tcPr>
            <w:tcW w:w="2070" w:type="dxa"/>
          </w:tcPr>
          <w:p w14:paraId="31C4C558" w14:textId="6FCBCF6B" w:rsidR="00CE5031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CE5031" w:rsidRPr="008915ED" w14:paraId="52A316EA" w14:textId="77777777" w:rsidTr="006D75CC">
        <w:tc>
          <w:tcPr>
            <w:tcW w:w="1075" w:type="dxa"/>
          </w:tcPr>
          <w:p w14:paraId="53F5B138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139C87AA" w14:textId="627AAAF5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Trackbot</w:t>
            </w:r>
            <w:proofErr w:type="spellEnd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a personal finance manager using ai</w:t>
            </w:r>
          </w:p>
        </w:tc>
        <w:tc>
          <w:tcPr>
            <w:tcW w:w="2070" w:type="dxa"/>
          </w:tcPr>
          <w:p w14:paraId="770D41D2" w14:textId="707D5CAB" w:rsidR="00CE5031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CE5031" w:rsidRPr="008915ED" w14:paraId="235EBEF4" w14:textId="77777777" w:rsidTr="006D75CC">
        <w:tc>
          <w:tcPr>
            <w:tcW w:w="1075" w:type="dxa"/>
          </w:tcPr>
          <w:p w14:paraId="767F2D96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0804D439" w14:textId="145A841B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Secure multi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tenant </w:t>
            </w: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saas</w:t>
            </w:r>
            <w:proofErr w:type="spellEnd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platform with authentication and alert system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  <w:tc>
          <w:tcPr>
            <w:tcW w:w="2070" w:type="dxa"/>
          </w:tcPr>
          <w:p w14:paraId="3C4E4FF8" w14:textId="49E3D13C" w:rsidR="00CE5031" w:rsidRPr="00D0736F" w:rsidRDefault="005A2EA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  <w:r w:rsidR="000218CA" w:rsidRPr="00D0736F">
              <w:rPr>
                <w:rFonts w:ascii="Times New Roman" w:hAnsi="Times New Roman" w:cs="Times New Roman"/>
                <w:sz w:val="24"/>
                <w:szCs w:val="24"/>
              </w:rPr>
              <w:t>Secure Computing</w:t>
            </w:r>
          </w:p>
        </w:tc>
      </w:tr>
      <w:tr w:rsidR="009C3978" w:rsidRPr="008915ED" w14:paraId="2E02617F" w14:textId="77777777" w:rsidTr="006D75CC">
        <w:tc>
          <w:tcPr>
            <w:tcW w:w="1075" w:type="dxa"/>
          </w:tcPr>
          <w:p w14:paraId="33EAE5C0" w14:textId="77777777" w:rsidR="009C3978" w:rsidRPr="008915ED" w:rsidRDefault="009C3978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557CD011" w14:textId="5E6D8D4A" w:rsidR="009C3978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Fake university degree detection system using python and blockchain</w:t>
            </w:r>
          </w:p>
        </w:tc>
        <w:tc>
          <w:tcPr>
            <w:tcW w:w="2070" w:type="dxa"/>
          </w:tcPr>
          <w:p w14:paraId="3046FA70" w14:textId="708F3B00" w:rsidR="009C3978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Blockchain</w:t>
            </w:r>
          </w:p>
        </w:tc>
      </w:tr>
      <w:tr w:rsidR="008915ED" w:rsidRPr="008915ED" w14:paraId="475F196A" w14:textId="77777777" w:rsidTr="006D75CC">
        <w:tc>
          <w:tcPr>
            <w:tcW w:w="1075" w:type="dxa"/>
          </w:tcPr>
          <w:p w14:paraId="06718BDB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D0F0EAC" w14:textId="3A189E8D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A novel approach to predict blood group using fingerprint map reading</w:t>
            </w:r>
          </w:p>
        </w:tc>
        <w:tc>
          <w:tcPr>
            <w:tcW w:w="2070" w:type="dxa"/>
          </w:tcPr>
          <w:p w14:paraId="55B2CC93" w14:textId="2FE9E340" w:rsidR="008915ED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8915ED" w:rsidRPr="008915ED" w14:paraId="3240C28B" w14:textId="77777777" w:rsidTr="006D75CC">
        <w:tc>
          <w:tcPr>
            <w:tcW w:w="1075" w:type="dxa"/>
          </w:tcPr>
          <w:p w14:paraId="5F3199AA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0CE0F5F0" w14:textId="2B4D8F63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Criminal evidences management system using blockchain</w:t>
            </w:r>
          </w:p>
        </w:tc>
        <w:tc>
          <w:tcPr>
            <w:tcW w:w="2070" w:type="dxa"/>
          </w:tcPr>
          <w:p w14:paraId="2D47B03C" w14:textId="6DEA1B07" w:rsidR="008915ED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Blockchain</w:t>
            </w:r>
          </w:p>
        </w:tc>
      </w:tr>
      <w:tr w:rsidR="008915ED" w:rsidRPr="008915ED" w14:paraId="4F231B46" w14:textId="77777777" w:rsidTr="006D75CC">
        <w:tc>
          <w:tcPr>
            <w:tcW w:w="1075" w:type="dxa"/>
          </w:tcPr>
          <w:p w14:paraId="71F8D656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72438BA3" w14:textId="7FD576BC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Deep learning for edge computing in </w:t>
            </w: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indian</w:t>
            </w:r>
            <w:proofErr w:type="spellEnd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smart cities real time analytics on low power devices</w:t>
            </w:r>
          </w:p>
        </w:tc>
        <w:tc>
          <w:tcPr>
            <w:tcW w:w="2070" w:type="dxa"/>
          </w:tcPr>
          <w:p w14:paraId="2450E9B9" w14:textId="499F649A" w:rsidR="008915ED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8915ED" w:rsidRPr="008915ED" w14:paraId="3516364F" w14:textId="77777777" w:rsidTr="006D75CC">
        <w:tc>
          <w:tcPr>
            <w:tcW w:w="1075" w:type="dxa"/>
          </w:tcPr>
          <w:p w14:paraId="5BEDBC7B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A649DF7" w14:textId="14C2345B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Human faces generation using </w:t>
            </w:r>
            <w:proofErr w:type="spellStart"/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dcgan</w:t>
            </w:r>
            <w:proofErr w:type="spellEnd"/>
          </w:p>
        </w:tc>
        <w:tc>
          <w:tcPr>
            <w:tcW w:w="2070" w:type="dxa"/>
          </w:tcPr>
          <w:p w14:paraId="110CDA0F" w14:textId="6608CF0A" w:rsidR="008915ED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8915ED" w:rsidRPr="008915ED" w14:paraId="28FAF8F5" w14:textId="77777777" w:rsidTr="006D75CC">
        <w:tc>
          <w:tcPr>
            <w:tcW w:w="1075" w:type="dxa"/>
          </w:tcPr>
          <w:p w14:paraId="1FF90C1B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30521AC3" w14:textId="5688FD9A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Online fraud payment detection using balanced ml algorithms</w:t>
            </w:r>
          </w:p>
        </w:tc>
        <w:tc>
          <w:tcPr>
            <w:tcW w:w="2070" w:type="dxa"/>
          </w:tcPr>
          <w:p w14:paraId="58D97218" w14:textId="72CA6558" w:rsidR="008915ED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8915ED" w:rsidRPr="008915ED" w14:paraId="6F30F7A6" w14:textId="77777777" w:rsidTr="006D75CC">
        <w:tc>
          <w:tcPr>
            <w:tcW w:w="1075" w:type="dxa"/>
          </w:tcPr>
          <w:p w14:paraId="3134932F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8FF31D7" w14:textId="2697CDD8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Smart grid energy load balancing system using machine learning</w:t>
            </w:r>
          </w:p>
        </w:tc>
        <w:tc>
          <w:tcPr>
            <w:tcW w:w="2070" w:type="dxa"/>
          </w:tcPr>
          <w:p w14:paraId="0127CEB0" w14:textId="2C2CF1CE" w:rsidR="008915ED" w:rsidRPr="00D0736F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7D60AC" w:rsidRPr="008915ED" w14:paraId="3A0C3CC5" w14:textId="77777777" w:rsidTr="006D75CC">
        <w:tc>
          <w:tcPr>
            <w:tcW w:w="1075" w:type="dxa"/>
          </w:tcPr>
          <w:p w14:paraId="455F02FF" w14:textId="77777777" w:rsidR="007D60AC" w:rsidRPr="008915ED" w:rsidRDefault="007D60AC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6902C0CF" w14:textId="3833C72B" w:rsidR="007D60AC" w:rsidRPr="008915ED" w:rsidRDefault="007D60AC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C">
              <w:rPr>
                <w:rFonts w:ascii="Times New Roman" w:hAnsi="Times New Roman" w:cs="Times New Roman"/>
                <w:sz w:val="28"/>
                <w:szCs w:val="28"/>
              </w:rPr>
              <w:t xml:space="preserve">A Dual-Layer Security Approach for Cloud Data Using </w:t>
            </w:r>
            <w:r w:rsidRPr="007D60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yptography and Steganography</w:t>
            </w:r>
          </w:p>
        </w:tc>
        <w:tc>
          <w:tcPr>
            <w:tcW w:w="2070" w:type="dxa"/>
          </w:tcPr>
          <w:p w14:paraId="29ABACAD" w14:textId="696B265A" w:rsidR="007D60AC" w:rsidRPr="00D0736F" w:rsidRDefault="007D60AC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oud Computing</w:t>
            </w:r>
          </w:p>
        </w:tc>
      </w:tr>
      <w:tr w:rsidR="007D60AC" w:rsidRPr="008915ED" w14:paraId="6367C4B8" w14:textId="77777777" w:rsidTr="006D75CC">
        <w:tc>
          <w:tcPr>
            <w:tcW w:w="1075" w:type="dxa"/>
          </w:tcPr>
          <w:p w14:paraId="46A1EA62" w14:textId="77777777" w:rsidR="007D60AC" w:rsidRPr="008915ED" w:rsidRDefault="007D60AC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14:paraId="4CA98C0A" w14:textId="222BE6A8" w:rsidR="007D60AC" w:rsidRPr="007D60AC" w:rsidRDefault="007D60AC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C">
              <w:rPr>
                <w:rFonts w:ascii="Times New Roman" w:hAnsi="Times New Roman" w:cs="Times New Roman"/>
                <w:sz w:val="28"/>
                <w:szCs w:val="28"/>
              </w:rPr>
              <w:t>Blockchain Enhanced Access Control for protecting Sensitive Data in Cloud Applications</w:t>
            </w:r>
          </w:p>
        </w:tc>
        <w:tc>
          <w:tcPr>
            <w:tcW w:w="2070" w:type="dxa"/>
          </w:tcPr>
          <w:p w14:paraId="1F6E3EB1" w14:textId="2B118DDE" w:rsidR="007D60AC" w:rsidRPr="00D0736F" w:rsidRDefault="009E3BEB" w:rsidP="00891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  <w:r w:rsidR="007D60AC" w:rsidRPr="00D0736F">
              <w:rPr>
                <w:rFonts w:ascii="Times New Roman" w:hAnsi="Times New Roman" w:cs="Times New Roman"/>
                <w:sz w:val="24"/>
                <w:szCs w:val="24"/>
              </w:rPr>
              <w:t>Cloud Computing</w:t>
            </w:r>
          </w:p>
        </w:tc>
      </w:tr>
    </w:tbl>
    <w:p w14:paraId="2E30E251" w14:textId="77777777" w:rsidR="00827147" w:rsidRPr="008915ED" w:rsidRDefault="00827147" w:rsidP="008915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27147" w:rsidRPr="008915ED" w:rsidSect="00ED1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C7C4" w14:textId="77777777" w:rsidR="00A33D4C" w:rsidRDefault="00A33D4C" w:rsidP="00127C94">
      <w:pPr>
        <w:spacing w:after="0" w:line="240" w:lineRule="auto"/>
      </w:pPr>
      <w:r>
        <w:separator/>
      </w:r>
    </w:p>
  </w:endnote>
  <w:endnote w:type="continuationSeparator" w:id="0">
    <w:p w14:paraId="27292F9B" w14:textId="77777777" w:rsidR="00A33D4C" w:rsidRDefault="00A33D4C" w:rsidP="0012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4C46" w14:textId="77777777" w:rsidR="006E49CB" w:rsidRDefault="006E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8586" w14:textId="77777777" w:rsid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6FE22C69" w14:textId="77777777" w:rsidR="009B724B" w:rsidRP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  <w:r>
      <w:rPr>
        <w:rFonts w:ascii="Times New Roman" w:hAnsi="Times New Roman" w:cs="Times New Roman"/>
        <w:b/>
        <w:color w:val="0070C0"/>
        <w:sz w:val="24"/>
      </w:rPr>
      <w:t xml:space="preserve">Mobile: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493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84, 9640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25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72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2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r w:rsidR="00827147" w:rsidRPr="00142A04">
      <w:rPr>
        <w:rFonts w:ascii="Times New Roman" w:hAnsi="Times New Roman" w:cs="Times New Roman"/>
        <w:color w:val="0070C0"/>
      </w:rPr>
      <w:tab/>
    </w:r>
    <w:r w:rsidR="00827147"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  <w:sz w:val="24"/>
        <w:szCs w:val="24"/>
      </w:rPr>
      <w:t>Gmail: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hyperlink r:id="rId1" w:history="1">
      <w:r w:rsidR="004131D4" w:rsidRPr="00142A04">
        <w:rPr>
          <w:rStyle w:val="Hyperlink"/>
          <w:rFonts w:ascii="Times New Roman" w:hAnsi="Times New Roman" w:cs="Times New Roman"/>
          <w:b/>
          <w:sz w:val="24"/>
        </w:rPr>
        <w:t>streamwaytechnologiespvtltd@gmail.com</w:t>
      </w:r>
    </w:hyperlink>
  </w:p>
  <w:p w14:paraId="52CEA3F7" w14:textId="77777777" w:rsidR="004131D4" w:rsidRPr="00142A04" w:rsidRDefault="004131D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5C752341" w14:textId="77777777" w:rsidR="004131D4" w:rsidRPr="00142A04" w:rsidRDefault="004131D4" w:rsidP="004131D4">
    <w:pPr>
      <w:pStyle w:val="Footer"/>
      <w:rPr>
        <w:rFonts w:ascii="Times New Roman" w:hAnsi="Times New Roman" w:cs="Times New Roman"/>
        <w:b/>
        <w:color w:val="0070C0"/>
      </w:rPr>
    </w:pPr>
    <w:r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</w:rPr>
      <w:t xml:space="preserve"> </w:t>
    </w:r>
    <w:r w:rsidRPr="00142A04">
      <w:rPr>
        <w:rFonts w:ascii="Times New Roman" w:hAnsi="Times New Roman" w:cs="Times New Roman"/>
        <w:b/>
        <w:color w:val="0070C0"/>
        <w:sz w:val="24"/>
      </w:rPr>
      <w:t>www.streamwaytechnologi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BC37" w14:textId="77777777" w:rsidR="006E49CB" w:rsidRDefault="006E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F2800" w14:textId="77777777" w:rsidR="00A33D4C" w:rsidRDefault="00A33D4C" w:rsidP="00127C94">
      <w:pPr>
        <w:spacing w:after="0" w:line="240" w:lineRule="auto"/>
      </w:pPr>
      <w:r>
        <w:separator/>
      </w:r>
    </w:p>
  </w:footnote>
  <w:footnote w:type="continuationSeparator" w:id="0">
    <w:p w14:paraId="2EAA9594" w14:textId="77777777" w:rsidR="00A33D4C" w:rsidRDefault="00A33D4C" w:rsidP="0012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9332" w14:textId="77777777" w:rsidR="009B724B" w:rsidRDefault="00000000">
    <w:r>
      <w:rPr>
        <w:noProof/>
      </w:rPr>
      <w:pict w14:anchorId="222AB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4" o:spid="_x0000_s1032" type="#_x0000_t75" style="position:absolute;margin-left:0;margin-top:0;width:467.95pt;height:467.95pt;z-index:-251653120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5C3BE490">
        <v:shape id="WordPictureWatermark53342782" o:spid="_x0000_s1026" type="#_x0000_t75" style="position:absolute;margin-left:0;margin-top:0;width:467.6pt;height:494.9pt;z-index:-251655168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55DD" w14:textId="77777777" w:rsidR="009B724B" w:rsidRPr="004131D4" w:rsidRDefault="00000000" w:rsidP="00106493">
    <w:pPr>
      <w:jc w:val="center"/>
      <w:rPr>
        <w:rFonts w:ascii="Times New Roman" w:hAnsi="Times New Roman" w:cs="Times New Roman"/>
        <w:b/>
        <w:color w:val="1F497D" w:themeColor="text2"/>
        <w:sz w:val="18"/>
      </w:rPr>
    </w:pPr>
    <w:r>
      <w:rPr>
        <w:rFonts w:ascii="Times New Roman" w:hAnsi="Times New Roman" w:cs="Times New Roman"/>
        <w:b/>
        <w:noProof/>
        <w:color w:val="1F497D" w:themeColor="text2"/>
        <w:sz w:val="48"/>
      </w:rPr>
      <w:pict w14:anchorId="00BC4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5" o:spid="_x0000_s1033" type="#_x0000_t75" style="position:absolute;left:0;text-align:left;margin-left:0;margin-top:0;width:467.95pt;height:467.95pt;z-index:-251652096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 w:rsidR="004131D4" w:rsidRPr="004131D4">
      <w:rPr>
        <w:rFonts w:ascii="Times New Roman" w:hAnsi="Times New Roman" w:cs="Times New Roman"/>
        <w:b/>
        <w:noProof/>
        <w:color w:val="1F497D" w:themeColor="text2"/>
        <w:sz w:val="48"/>
      </w:rPr>
      <w:t>STREAMWAY TECHNOLOGES PVT LTD</w:t>
    </w:r>
  </w:p>
  <w:p w14:paraId="1663CD4A" w14:textId="77777777" w:rsidR="009B724B" w:rsidRPr="004131D4" w:rsidRDefault="00827147" w:rsidP="00106493">
    <w:pPr>
      <w:jc w:val="right"/>
      <w:rPr>
        <w:rFonts w:ascii="Times New Roman" w:hAnsi="Times New Roman" w:cs="Times New Roman"/>
        <w:b/>
        <w:color w:val="0070C0"/>
        <w:sz w:val="24"/>
      </w:rPr>
    </w:pPr>
    <w:r w:rsidRPr="004131D4">
      <w:rPr>
        <w:rFonts w:ascii="Times New Roman" w:hAnsi="Times New Roman" w:cs="Times New Roman"/>
        <w:color w:val="0070C0"/>
        <w:sz w:val="24"/>
      </w:rPr>
      <w:t>Ignite your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9013" w14:textId="77777777" w:rsidR="009B724B" w:rsidRDefault="00000000">
    <w:r>
      <w:rPr>
        <w:noProof/>
      </w:rPr>
      <w:pict w14:anchorId="522E5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3" o:spid="_x0000_s1031" type="#_x0000_t75" style="position:absolute;margin-left:0;margin-top:0;width:467.95pt;height:467.95pt;z-index:-251654144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57223388">
        <v:shape id="WordPictureWatermark53342781" o:spid="_x0000_s1025" type="#_x0000_t75" style="position:absolute;margin-left:0;margin-top:0;width:467.6pt;height:494.9pt;z-index:-251656192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A12FF"/>
    <w:multiLevelType w:val="hybridMultilevel"/>
    <w:tmpl w:val="F606E1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D39A4"/>
    <w:multiLevelType w:val="hybridMultilevel"/>
    <w:tmpl w:val="F0E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845284">
    <w:abstractNumId w:val="1"/>
  </w:num>
  <w:num w:numId="2" w16cid:durableId="153400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301"/>
    <w:rsid w:val="00002A68"/>
    <w:rsid w:val="000218CA"/>
    <w:rsid w:val="00070D54"/>
    <w:rsid w:val="000B2FD3"/>
    <w:rsid w:val="000E5EBD"/>
    <w:rsid w:val="001243E9"/>
    <w:rsid w:val="00127C94"/>
    <w:rsid w:val="00142A04"/>
    <w:rsid w:val="001D2CBF"/>
    <w:rsid w:val="0020420D"/>
    <w:rsid w:val="00207695"/>
    <w:rsid w:val="00224D16"/>
    <w:rsid w:val="0026693C"/>
    <w:rsid w:val="0029113F"/>
    <w:rsid w:val="002A0AEF"/>
    <w:rsid w:val="0030686E"/>
    <w:rsid w:val="00327CBA"/>
    <w:rsid w:val="0036789B"/>
    <w:rsid w:val="00387E68"/>
    <w:rsid w:val="003A062E"/>
    <w:rsid w:val="003A081B"/>
    <w:rsid w:val="003F6676"/>
    <w:rsid w:val="00403342"/>
    <w:rsid w:val="004131D4"/>
    <w:rsid w:val="0041438A"/>
    <w:rsid w:val="004514CE"/>
    <w:rsid w:val="004569E1"/>
    <w:rsid w:val="00493533"/>
    <w:rsid w:val="00495E1A"/>
    <w:rsid w:val="004B2FB2"/>
    <w:rsid w:val="004B4F32"/>
    <w:rsid w:val="00507FDF"/>
    <w:rsid w:val="00514ABC"/>
    <w:rsid w:val="00516066"/>
    <w:rsid w:val="00525768"/>
    <w:rsid w:val="00561241"/>
    <w:rsid w:val="005635C5"/>
    <w:rsid w:val="005A27A9"/>
    <w:rsid w:val="005A2EAA"/>
    <w:rsid w:val="005F56FF"/>
    <w:rsid w:val="006861D1"/>
    <w:rsid w:val="006D75CC"/>
    <w:rsid w:val="006E49CB"/>
    <w:rsid w:val="006F4A07"/>
    <w:rsid w:val="00733D2C"/>
    <w:rsid w:val="007A73F1"/>
    <w:rsid w:val="007D60AC"/>
    <w:rsid w:val="007E4299"/>
    <w:rsid w:val="00827147"/>
    <w:rsid w:val="00884A78"/>
    <w:rsid w:val="008915ED"/>
    <w:rsid w:val="008B0C53"/>
    <w:rsid w:val="008C7A6B"/>
    <w:rsid w:val="009463D7"/>
    <w:rsid w:val="0098303E"/>
    <w:rsid w:val="00987B05"/>
    <w:rsid w:val="00997EF5"/>
    <w:rsid w:val="009B724B"/>
    <w:rsid w:val="009C3978"/>
    <w:rsid w:val="009D4213"/>
    <w:rsid w:val="009E3BEB"/>
    <w:rsid w:val="00A22764"/>
    <w:rsid w:val="00A26753"/>
    <w:rsid w:val="00A2713E"/>
    <w:rsid w:val="00A33D4C"/>
    <w:rsid w:val="00A97301"/>
    <w:rsid w:val="00AA78B8"/>
    <w:rsid w:val="00AB476A"/>
    <w:rsid w:val="00AB581A"/>
    <w:rsid w:val="00AC4E28"/>
    <w:rsid w:val="00AD40C3"/>
    <w:rsid w:val="00AE3150"/>
    <w:rsid w:val="00B01CB3"/>
    <w:rsid w:val="00B1555F"/>
    <w:rsid w:val="00B17DD4"/>
    <w:rsid w:val="00B55BA9"/>
    <w:rsid w:val="00B70299"/>
    <w:rsid w:val="00BC47B8"/>
    <w:rsid w:val="00BD2425"/>
    <w:rsid w:val="00C25AE1"/>
    <w:rsid w:val="00C358B9"/>
    <w:rsid w:val="00C35F05"/>
    <w:rsid w:val="00C820F6"/>
    <w:rsid w:val="00C83242"/>
    <w:rsid w:val="00CE5031"/>
    <w:rsid w:val="00D00928"/>
    <w:rsid w:val="00D0736F"/>
    <w:rsid w:val="00D50918"/>
    <w:rsid w:val="00D67E7A"/>
    <w:rsid w:val="00DC607F"/>
    <w:rsid w:val="00DF676D"/>
    <w:rsid w:val="00E53F5E"/>
    <w:rsid w:val="00EC74BE"/>
    <w:rsid w:val="00EE4ED1"/>
    <w:rsid w:val="00EF730F"/>
    <w:rsid w:val="00F10936"/>
    <w:rsid w:val="00F43714"/>
    <w:rsid w:val="00F5185A"/>
    <w:rsid w:val="00F92ACA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0CA03"/>
  <w15:docId w15:val="{B6080E5A-FD8C-4970-B9A1-59D961D5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9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01"/>
  </w:style>
  <w:style w:type="character" w:styleId="Hyperlink">
    <w:name w:val="Hyperlink"/>
    <w:basedOn w:val="DefaultParagraphFont"/>
    <w:uiPriority w:val="99"/>
    <w:unhideWhenUsed/>
    <w:rsid w:val="0041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reamwaytechnologiespvtlt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9A35-BE2B-448D-B83B-79F4F66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han gadicharla</cp:lastModifiedBy>
  <cp:revision>54</cp:revision>
  <dcterms:created xsi:type="dcterms:W3CDTF">2021-04-06T14:33:00Z</dcterms:created>
  <dcterms:modified xsi:type="dcterms:W3CDTF">2025-12-19T06:45:00Z</dcterms:modified>
</cp:coreProperties>
</file>